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pPr w:leftFromText="180" w:rightFromText="180" w:vertAnchor="page" w:horzAnchor="margin" w:tblpY="661"/>
        <w:tblW w:w="11067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249"/>
        <w:gridCol w:w="6818"/>
      </w:tblGrid>
      <w:tr w:rsidTr="00C4035D">
        <w:tblPrEx>
          <w:tblW w:w="11067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trHeight w:val="15418"/>
        </w:trPr>
        <w:tc>
          <w:tcPr>
            <w:tcW w:w="4249" w:type="dxa"/>
            <w:shd w:val="pct10" w:color="auto" w:fill="auto"/>
          </w:tcPr>
          <w:p w:rsidR="00F471BE" w:rsidRPr="00374E1C">
            <w:pPr>
              <w:pStyle w:val="Nome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E1C">
              <w:rPr>
                <w:rFonts w:ascii="Times New Roman" w:hAnsi="Times New Roman"/>
                <w:sz w:val="26"/>
                <w:szCs w:val="26"/>
              </w:rPr>
              <w:t>ARJUN KUMAR YADAV</w:t>
            </w:r>
          </w:p>
          <w:p w:rsidR="00F471BE" w:rsidRPr="00374E1C">
            <w:pPr>
              <w:pStyle w:val="Nome"/>
              <w:ind w:left="-9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71BE" w:rsidRPr="00374E1C">
            <w:pPr>
              <w:jc w:val="both"/>
              <w:rPr>
                <w:sz w:val="26"/>
                <w:szCs w:val="26"/>
              </w:rPr>
            </w:pPr>
          </w:p>
          <w:p w:rsidR="00F471BE" w:rsidRPr="00374E1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74E1C">
              <w:rPr>
                <w:b/>
                <w:sz w:val="26"/>
                <w:szCs w:val="26"/>
                <w:u w:val="single"/>
              </w:rPr>
              <w:t xml:space="preserve">Contact Information: </w:t>
            </w:r>
          </w:p>
          <w:p w:rsidR="00F471BE" w:rsidRPr="00374E1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F471BE" w:rsidRPr="00374E1C">
            <w:pPr>
              <w:jc w:val="both"/>
              <w:rPr>
                <w:b/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 xml:space="preserve">Mob:- </w:t>
            </w:r>
            <w:r w:rsidRPr="00374E1C" w:rsidR="00D93592">
              <w:rPr>
                <w:b/>
                <w:sz w:val="26"/>
                <w:szCs w:val="26"/>
              </w:rPr>
              <w:t xml:space="preserve">6391002252, </w:t>
            </w:r>
            <w:bookmarkStart w:id="0" w:name="_GoBack"/>
            <w:bookmarkEnd w:id="0"/>
            <w:r w:rsidRPr="00374E1C" w:rsidR="00F13D02">
              <w:rPr>
                <w:b/>
                <w:sz w:val="26"/>
                <w:szCs w:val="26"/>
              </w:rPr>
              <w:t>8677038618</w:t>
            </w:r>
          </w:p>
          <w:p w:rsidR="00F471BE" w:rsidRPr="00374E1C">
            <w:pPr>
              <w:jc w:val="both"/>
              <w:rPr>
                <w:b/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 xml:space="preserve">Email: </w:t>
            </w:r>
            <w:r w:rsidRPr="00374E1C" w:rsidR="00F13D02">
              <w:rPr>
                <w:b/>
                <w:sz w:val="26"/>
                <w:szCs w:val="26"/>
              </w:rPr>
              <w:t>Arjunyadav.siet</w:t>
            </w:r>
            <w:r w:rsidRPr="00374E1C">
              <w:rPr>
                <w:b/>
                <w:sz w:val="26"/>
                <w:szCs w:val="26"/>
              </w:rPr>
              <w:t>@gmail.com</w:t>
            </w:r>
          </w:p>
          <w:p w:rsidR="00F471BE" w:rsidRPr="00374E1C">
            <w:pPr>
              <w:jc w:val="both"/>
              <w:rPr>
                <w:b/>
                <w:sz w:val="26"/>
                <w:szCs w:val="26"/>
                <w:u w:val="single"/>
              </w:rPr>
            </w:pPr>
          </w:p>
          <w:p w:rsidR="00F471BE" w:rsidRPr="00374E1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374E1C">
              <w:rPr>
                <w:b/>
                <w:sz w:val="26"/>
                <w:szCs w:val="26"/>
                <w:u w:val="single"/>
              </w:rPr>
              <w:t>Address :</w:t>
            </w:r>
            <w:r w:rsidRPr="00374E1C">
              <w:rPr>
                <w:b/>
                <w:sz w:val="26"/>
                <w:szCs w:val="26"/>
                <w:u w:val="single"/>
              </w:rPr>
              <w:t>)</w:t>
            </w:r>
          </w:p>
          <w:p w:rsidR="00F471BE" w:rsidRPr="00374E1C">
            <w:pPr>
              <w:jc w:val="both"/>
              <w:rPr>
                <w:b/>
                <w:i/>
                <w:sz w:val="26"/>
                <w:szCs w:val="26"/>
                <w:u w:val="single"/>
              </w:rPr>
            </w:pPr>
          </w:p>
          <w:p w:rsidR="00F471BE" w:rsidRPr="00374E1C">
            <w:pPr>
              <w:pStyle w:val="NoSpacing"/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</w:pP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At: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-</w:t>
            </w:r>
            <w:r w:rsidRPr="00374E1C" w:rsidR="00F13D02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Thephan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, 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Ps: -</w:t>
            </w:r>
            <w:r w:rsidRPr="00374E1C" w:rsidR="00F13D02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r w:rsidRPr="00374E1C" w:rsidR="00F13D02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Ziradei</w:t>
            </w:r>
            <w:r w:rsidRPr="00374E1C" w:rsidR="00F13D02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,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Dist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- 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>Siwan</w:t>
            </w:r>
            <w:r w:rsidRPr="00374E1C"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 Bihar, pin-841245.</w:t>
            </w:r>
          </w:p>
          <w:p w:rsidR="00F471BE" w:rsidRPr="00374E1C">
            <w:pPr>
              <w:rPr>
                <w:sz w:val="26"/>
                <w:szCs w:val="26"/>
              </w:rPr>
            </w:pP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374E1C">
              <w:rPr>
                <w:b/>
                <w:bCs/>
                <w:sz w:val="26"/>
                <w:szCs w:val="26"/>
                <w:u w:val="single"/>
              </w:rPr>
              <w:t>Personal attributes: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/>
                <w:i/>
                <w:sz w:val="26"/>
                <w:szCs w:val="26"/>
                <w:u w:val="single"/>
              </w:rPr>
            </w:pP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Good time management skills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Flexible and willingness to accept new challenges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Physical and mental fitness.</w:t>
            </w:r>
          </w:p>
          <w:p w:rsidR="00F471BE" w:rsidRPr="00374E1C">
            <w:pPr>
              <w:tabs>
                <w:tab w:val="left" w:pos="360"/>
              </w:tabs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  <w:r w:rsidRPr="00374E1C">
              <w:rPr>
                <w:b/>
                <w:sz w:val="26"/>
                <w:szCs w:val="26"/>
                <w:u w:val="single"/>
              </w:rPr>
              <w:t>Computer Skill</w:t>
            </w:r>
          </w:p>
          <w:p w:rsidR="00F471BE" w:rsidRPr="00374E1C">
            <w:pPr>
              <w:tabs>
                <w:tab w:val="left" w:pos="360"/>
              </w:tabs>
              <w:suppressAutoHyphens/>
              <w:jc w:val="both"/>
              <w:rPr>
                <w:b/>
                <w:sz w:val="26"/>
                <w:szCs w:val="26"/>
                <w:u w:val="single"/>
              </w:rPr>
            </w:pPr>
          </w:p>
          <w:p w:rsidR="00F471BE" w:rsidRPr="00374E1C" w:rsidP="00F13D02">
            <w:pPr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working knowledge of Microsoft office (word excel power point)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sz w:val="26"/>
                <w:szCs w:val="26"/>
              </w:rPr>
            </w:pP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  <w:u w:val="single"/>
              </w:rPr>
              <w:t>Key Skills:</w:t>
            </w:r>
          </w:p>
          <w:p w:rsidR="00F471BE" w:rsidRPr="00374E1C">
            <w:pPr>
              <w:jc w:val="both"/>
              <w:rPr>
                <w:b/>
                <w:i/>
                <w:sz w:val="26"/>
                <w:szCs w:val="26"/>
              </w:rPr>
            </w:pPr>
            <w:r w:rsidRPr="00374E1C">
              <w:rPr>
                <w:b/>
                <w:i/>
                <w:sz w:val="26"/>
                <w:szCs w:val="26"/>
              </w:rPr>
              <w:t>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Can work effectively in team, as well as individually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xcellent </w:t>
            </w:r>
            <w:r w:rsidRPr="00374E1C">
              <w:rPr>
                <w:sz w:val="26"/>
                <w:szCs w:val="26"/>
              </w:rPr>
              <w:t>communicator with strong self belief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sz w:val="26"/>
                <w:szCs w:val="26"/>
              </w:rPr>
            </w:pPr>
            <w:r w:rsidRPr="00374E1C">
              <w:rPr>
                <w:sz w:val="26"/>
                <w:szCs w:val="26"/>
              </w:rPr>
              <w:t>Having positive attitude and Initiator.</w:t>
            </w:r>
          </w:p>
          <w:p w:rsidR="00F471BE" w:rsidRPr="00374E1C">
            <w:pPr>
              <w:numPr>
                <w:ilvl w:val="0"/>
                <w:numId w:val="1"/>
              </w:numPr>
              <w:tabs>
                <w:tab w:val="left" w:pos="360"/>
                <w:tab w:val="left" w:pos="450"/>
              </w:tabs>
              <w:suppressAutoHyphens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374E1C">
              <w:rPr>
                <w:sz w:val="26"/>
                <w:szCs w:val="26"/>
              </w:rPr>
              <w:t>Self motivation, quick learner and result oriented.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374E1C">
              <w:rPr>
                <w:b/>
                <w:bCs/>
                <w:sz w:val="26"/>
                <w:szCs w:val="26"/>
                <w:u w:val="single"/>
              </w:rPr>
              <w:t>Personal details: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/>
                <w:bCs/>
                <w:i/>
                <w:sz w:val="26"/>
                <w:szCs w:val="26"/>
                <w:u w:val="single"/>
              </w:rPr>
            </w:pPr>
          </w:p>
          <w:p w:rsidR="00F471BE" w:rsidRPr="00374E1C">
            <w:pPr>
              <w:tabs>
                <w:tab w:val="left" w:pos="1600"/>
              </w:tabs>
              <w:jc w:val="both"/>
              <w:rPr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>Father’s name:</w:t>
            </w:r>
            <w:r w:rsidRPr="00374E1C" w:rsidR="00374E1C">
              <w:rPr>
                <w:b/>
                <w:sz w:val="26"/>
                <w:szCs w:val="26"/>
              </w:rPr>
              <w:t xml:space="preserve">  </w:t>
            </w:r>
            <w:r w:rsidR="00042FF4">
              <w:rPr>
                <w:sz w:val="26"/>
                <w:szCs w:val="26"/>
              </w:rPr>
              <w:t>Vyas</w:t>
            </w:r>
            <w:r w:rsidR="00042FF4">
              <w:rPr>
                <w:sz w:val="26"/>
                <w:szCs w:val="26"/>
              </w:rPr>
              <w:t xml:space="preserve"> Prasad </w:t>
            </w:r>
            <w:r w:rsidR="00042FF4">
              <w:rPr>
                <w:sz w:val="26"/>
                <w:szCs w:val="26"/>
              </w:rPr>
              <w:t>Yadav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Date of Birth:</w:t>
            </w:r>
            <w:r w:rsidRPr="00374E1C" w:rsidR="00374E1C">
              <w:rPr>
                <w:b/>
                <w:bCs/>
                <w:sz w:val="26"/>
                <w:szCs w:val="26"/>
              </w:rPr>
              <w:t xml:space="preserve">    </w:t>
            </w:r>
            <w:r w:rsidR="00042FF4">
              <w:rPr>
                <w:b/>
                <w:bCs/>
                <w:sz w:val="26"/>
                <w:szCs w:val="26"/>
              </w:rPr>
              <w:t xml:space="preserve"> </w:t>
            </w:r>
            <w:r w:rsidR="00042FF4">
              <w:rPr>
                <w:bCs/>
                <w:sz w:val="26"/>
                <w:szCs w:val="26"/>
              </w:rPr>
              <w:t>19/05/1994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Gender:</w:t>
            </w:r>
            <w:r w:rsidRPr="00374E1C">
              <w:rPr>
                <w:bCs/>
                <w:sz w:val="26"/>
                <w:szCs w:val="26"/>
              </w:rPr>
              <w:t xml:space="preserve">               Male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Nationality:</w:t>
            </w:r>
            <w:r w:rsidRPr="00374E1C">
              <w:rPr>
                <w:bCs/>
                <w:sz w:val="26"/>
                <w:szCs w:val="26"/>
              </w:rPr>
              <w:t xml:space="preserve">        </w:t>
            </w:r>
            <w:r w:rsidR="00042FF4">
              <w:rPr>
                <w:bCs/>
                <w:sz w:val="26"/>
                <w:szCs w:val="26"/>
              </w:rPr>
              <w:t xml:space="preserve"> </w:t>
            </w:r>
            <w:r w:rsidRPr="00374E1C">
              <w:rPr>
                <w:bCs/>
                <w:sz w:val="26"/>
                <w:szCs w:val="26"/>
              </w:rPr>
              <w:t>Indian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Marital Status:</w:t>
            </w:r>
            <w:r w:rsidRPr="00374E1C">
              <w:rPr>
                <w:bCs/>
                <w:sz w:val="26"/>
                <w:szCs w:val="26"/>
              </w:rPr>
              <w:t xml:space="preserve">  </w:t>
            </w:r>
            <w:r w:rsidR="00042FF4">
              <w:rPr>
                <w:bCs/>
                <w:sz w:val="26"/>
                <w:szCs w:val="26"/>
              </w:rPr>
              <w:t xml:space="preserve"> </w:t>
            </w:r>
            <w:r w:rsidRPr="00374E1C">
              <w:rPr>
                <w:bCs/>
                <w:sz w:val="26"/>
                <w:szCs w:val="26"/>
              </w:rPr>
              <w:t>Single</w:t>
            </w:r>
          </w:p>
          <w:p w:rsidR="00042FF4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Personality:</w:t>
            </w:r>
            <w:r>
              <w:rPr>
                <w:bCs/>
                <w:sz w:val="26"/>
                <w:szCs w:val="26"/>
              </w:rPr>
              <w:t xml:space="preserve">        Cheerful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&amp; Charming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/>
                <w:bCs/>
                <w:sz w:val="26"/>
                <w:szCs w:val="26"/>
              </w:rPr>
              <w:t>Language:</w:t>
            </w:r>
            <w:r w:rsidR="00042FF4">
              <w:rPr>
                <w:bCs/>
                <w:sz w:val="26"/>
                <w:szCs w:val="26"/>
              </w:rPr>
              <w:t xml:space="preserve">        </w:t>
            </w:r>
            <w:r w:rsidRPr="00374E1C">
              <w:rPr>
                <w:bCs/>
                <w:sz w:val="26"/>
                <w:szCs w:val="26"/>
              </w:rPr>
              <w:t xml:space="preserve">  English, Hindi  </w:t>
            </w:r>
          </w:p>
          <w:p w:rsidR="00F471BE" w:rsidRPr="00374E1C">
            <w:pPr>
              <w:tabs>
                <w:tab w:val="left" w:pos="1335"/>
                <w:tab w:val="left" w:pos="142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818" w:type="dxa"/>
          </w:tcPr>
          <w:p w:rsidR="00F471BE">
            <w:pPr>
              <w:pStyle w:val="Tit"/>
              <w:shd w:val="pct10" w:color="auto" w:fill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reer Objective:</w:t>
            </w:r>
          </w:p>
          <w:p w:rsidR="00F471BE" w:rsidRPr="00374E1C">
            <w:pPr>
              <w:pStyle w:val="Tit"/>
              <w:ind w:left="0" w:firstLine="0"/>
              <w:jc w:val="both"/>
              <w:rPr>
                <w:sz w:val="26"/>
                <w:szCs w:val="26"/>
              </w:rPr>
            </w:pPr>
          </w:p>
          <w:p w:rsidR="00F471BE" w:rsidRPr="00374E1C" w:rsidP="00234201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> </w:t>
            </w:r>
            <w:r w:rsidRPr="00374E1C" w:rsidR="00234201">
              <w:rPr>
                <w:rFonts w:ascii="Times New Roman" w:hAnsi="Times New Roman"/>
                <w:sz w:val="26"/>
                <w:szCs w:val="26"/>
              </w:rPr>
              <w:t xml:space="preserve">Basic training </w:t>
            </w:r>
            <w:r w:rsidRPr="00374E1C" w:rsidR="00374E1C">
              <w:rPr>
                <w:rFonts w:ascii="Times New Roman" w:hAnsi="Times New Roman"/>
                <w:sz w:val="26"/>
                <w:szCs w:val="26"/>
              </w:rPr>
              <w:t>center mechanical</w:t>
            </w:r>
            <w:r w:rsidRPr="00374E1C" w:rsidR="00234201">
              <w:rPr>
                <w:rFonts w:ascii="Times New Roman" w:hAnsi="Times New Roman"/>
                <w:sz w:val="26"/>
                <w:szCs w:val="26"/>
              </w:rPr>
              <w:t xml:space="preserve"> workshop, N.E Railway </w:t>
            </w:r>
            <w:r w:rsidRPr="00374E1C" w:rsidR="00374E1C">
              <w:rPr>
                <w:rFonts w:ascii="Times New Roman" w:hAnsi="Times New Roman"/>
                <w:sz w:val="26"/>
                <w:szCs w:val="26"/>
              </w:rPr>
              <w:t>Gorakhpur</w:t>
            </w:r>
            <w:r w:rsidRPr="00374E1C" w:rsidR="0023420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471BE" w:rsidRPr="00374E1C">
            <w:pPr>
              <w:pStyle w:val="Tit"/>
              <w:shd w:val="pct10" w:color="auto" w:fill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E1C">
              <w:rPr>
                <w:rFonts w:ascii="Times New Roman" w:hAnsi="Times New Roman"/>
                <w:sz w:val="26"/>
                <w:szCs w:val="26"/>
              </w:rPr>
              <w:t>Academic Qualification:</w:t>
            </w:r>
          </w:p>
          <w:p w:rsidR="00F471BE" w:rsidRPr="00374E1C">
            <w:pPr>
              <w:numPr>
                <w:ilvl w:val="0"/>
                <w:numId w:val="2"/>
              </w:numPr>
              <w:rPr>
                <w:rFonts w:ascii="Calibri" w:eastAsia="Calibri" w:hAnsi="Calibri"/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>B.tech</w:t>
            </w:r>
            <w:r w:rsidRPr="00374E1C">
              <w:rPr>
                <w:b/>
                <w:sz w:val="26"/>
                <w:szCs w:val="26"/>
              </w:rPr>
              <w:t>. (Electri</w:t>
            </w:r>
            <w:r w:rsidRPr="00374E1C">
              <w:rPr>
                <w:b/>
                <w:sz w:val="26"/>
                <w:szCs w:val="26"/>
              </w:rPr>
              <w:t>cal</w:t>
            </w:r>
            <w:r w:rsidRPr="00374E1C">
              <w:rPr>
                <w:b/>
                <w:sz w:val="26"/>
                <w:szCs w:val="26"/>
              </w:rPr>
              <w:t>&amp;Electronics</w:t>
            </w:r>
            <w:r w:rsidRPr="00374E1C">
              <w:rPr>
                <w:b/>
                <w:sz w:val="26"/>
                <w:szCs w:val="26"/>
              </w:rPr>
              <w:t xml:space="preserve"> Engineering)</w:t>
            </w:r>
            <w:r w:rsidRPr="00374E1C">
              <w:rPr>
                <w:sz w:val="26"/>
                <w:szCs w:val="26"/>
              </w:rPr>
              <w:t xml:space="preserve"> from SKYLINE INSTITUTE OF ENGINEERING AND TECHNOLOGY </w:t>
            </w:r>
            <w:r w:rsidRPr="00374E1C" w:rsidR="00374E1C">
              <w:rPr>
                <w:sz w:val="26"/>
                <w:szCs w:val="26"/>
              </w:rPr>
              <w:t>GR.NOIDA, approved</w:t>
            </w:r>
            <w:r w:rsidRPr="00374E1C">
              <w:rPr>
                <w:sz w:val="26"/>
                <w:szCs w:val="26"/>
              </w:rPr>
              <w:t xml:space="preserve"> by AKTU With 64</w:t>
            </w:r>
            <w:r w:rsidRPr="00374E1C" w:rsidR="00374E1C">
              <w:rPr>
                <w:sz w:val="26"/>
                <w:szCs w:val="26"/>
              </w:rPr>
              <w:t>% in</w:t>
            </w:r>
            <w:r w:rsidRPr="00374E1C">
              <w:rPr>
                <w:sz w:val="26"/>
                <w:szCs w:val="26"/>
              </w:rPr>
              <w:t xml:space="preserve"> 2016.</w:t>
            </w:r>
          </w:p>
          <w:p w:rsidR="00F471BE" w:rsidRPr="00374E1C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374E1C">
              <w:rPr>
                <w:b/>
                <w:sz w:val="26"/>
                <w:szCs w:val="26"/>
              </w:rPr>
              <w:t>10+2</w:t>
            </w:r>
            <w:r w:rsidRPr="00374E1C">
              <w:rPr>
                <w:sz w:val="26"/>
                <w:szCs w:val="26"/>
              </w:rPr>
              <w:t xml:space="preserve"> from </w:t>
            </w:r>
            <w:r w:rsidRPr="00374E1C" w:rsidR="005B4C27">
              <w:rPr>
                <w:sz w:val="26"/>
                <w:szCs w:val="26"/>
              </w:rPr>
              <w:t>D P R  COLLEGE  SIWAN , With 65% in 2012</w:t>
            </w:r>
          </w:p>
          <w:p w:rsidR="00F471BE" w:rsidRPr="00374E1C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374E1C">
              <w:rPr>
                <w:rFonts w:ascii="Times New Roman" w:hAnsi="Times New Roman"/>
                <w:b/>
                <w:sz w:val="26"/>
                <w:szCs w:val="26"/>
              </w:rPr>
              <w:t xml:space="preserve">HSC </w:t>
            </w:r>
            <w:r w:rsidRPr="00374E1C" w:rsidR="005B4C27">
              <w:rPr>
                <w:rFonts w:ascii="Times New Roman" w:hAnsi="Times New Roman"/>
                <w:sz w:val="26"/>
                <w:szCs w:val="26"/>
              </w:rPr>
              <w:t>from R B D  HIGH SCHOOL THEPHAN SIWAN</w:t>
            </w:r>
            <w:r w:rsidRPr="00374E1C">
              <w:rPr>
                <w:rFonts w:ascii="Times New Roman" w:hAnsi="Times New Roman"/>
                <w:sz w:val="26"/>
                <w:szCs w:val="26"/>
              </w:rPr>
              <w:t>, BIHAR</w:t>
            </w:r>
            <w:r w:rsidRPr="00374E1C" w:rsidR="005B4C27">
              <w:rPr>
                <w:rFonts w:ascii="Times New Roman" w:hAnsi="Times New Roman"/>
                <w:sz w:val="26"/>
                <w:szCs w:val="26"/>
              </w:rPr>
              <w:t xml:space="preserve"> with 69% in 2009</w:t>
            </w:r>
          </w:p>
          <w:p w:rsidR="00F471BE" w:rsidRPr="00374E1C">
            <w:pPr>
              <w:pStyle w:val="ListParagraph"/>
              <w:ind w:left="36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471BE" w:rsidRPr="00374E1C">
            <w:pPr>
              <w:jc w:val="both"/>
              <w:rPr>
                <w:rFonts w:ascii="Calibri" w:eastAsia="Calibri" w:hAnsi="Calibri"/>
                <w:sz w:val="26"/>
                <w:szCs w:val="26"/>
              </w:rPr>
            </w:pPr>
          </w:p>
          <w:p w:rsidR="00F471BE" w:rsidRPr="00374E1C">
            <w:pPr>
              <w:widowControl w:val="0"/>
              <w:autoSpaceDE w:val="0"/>
              <w:autoSpaceDN w:val="0"/>
              <w:adjustRightInd w:val="0"/>
              <w:spacing w:after="200"/>
              <w:ind w:left="360"/>
              <w:contextualSpacing/>
              <w:rPr>
                <w:rFonts w:eastAsia="Calibri"/>
                <w:b/>
                <w:bCs/>
                <w:color w:val="000000"/>
                <w:sz w:val="26"/>
                <w:szCs w:val="26"/>
                <w:highlight w:val="lightGray"/>
              </w:rPr>
            </w:pPr>
            <w:r w:rsidRPr="00374E1C">
              <w:rPr>
                <w:rFonts w:eastAsia="Calibri"/>
                <w:b/>
                <w:bCs/>
                <w:color w:val="000000"/>
                <w:sz w:val="26"/>
                <w:szCs w:val="26"/>
                <w:highlight w:val="lightGray"/>
              </w:rPr>
              <w:t>PROJECT W</w:t>
            </w:r>
            <w:r w:rsidRPr="00374E1C" w:rsidR="005B4C27">
              <w:rPr>
                <w:rFonts w:eastAsia="Calibri"/>
                <w:b/>
                <w:bCs/>
                <w:color w:val="000000"/>
                <w:sz w:val="26"/>
                <w:szCs w:val="26"/>
                <w:highlight w:val="lightGray"/>
              </w:rPr>
              <w:t>ORK(ELECTRICAL UGCFDL</w:t>
            </w:r>
            <w:r w:rsidRPr="00374E1C">
              <w:rPr>
                <w:rFonts w:eastAsia="Calibri"/>
                <w:b/>
                <w:bCs/>
                <w:color w:val="000000"/>
                <w:sz w:val="26"/>
                <w:szCs w:val="26"/>
                <w:highlight w:val="lightGray"/>
              </w:rPr>
              <w:t>)</w:t>
            </w:r>
          </w:p>
          <w:p w:rsidR="00F471BE" w:rsidRPr="00374E1C" w:rsidP="000A3CA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374E1C">
              <w:rPr>
                <w:rFonts w:ascii="Times New Roman" w:hAnsi="Times New Roman"/>
                <w:sz w:val="26"/>
                <w:szCs w:val="26"/>
              </w:rPr>
              <w:t xml:space="preserve">Complete project on </w:t>
            </w:r>
            <w:r w:rsidRPr="00374E1C">
              <w:rPr>
                <w:rFonts w:ascii="Times New Roman" w:hAnsi="Times New Roman"/>
                <w:b/>
                <w:sz w:val="26"/>
                <w:szCs w:val="26"/>
              </w:rPr>
              <w:t xml:space="preserve">G + 5 </w:t>
            </w:r>
            <w:r w:rsidRPr="00374E1C" w:rsidR="00374E1C">
              <w:rPr>
                <w:rFonts w:ascii="Times New Roman" w:hAnsi="Times New Roman"/>
                <w:b/>
                <w:sz w:val="26"/>
                <w:szCs w:val="26"/>
              </w:rPr>
              <w:t>projects</w:t>
            </w:r>
            <w:r w:rsidRPr="00374E1C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374E1C" w:rsidR="005B4C27">
              <w:rPr>
                <w:rFonts w:ascii="Times New Roman" w:hAnsi="Times New Roman"/>
                <w:sz w:val="26"/>
                <w:szCs w:val="26"/>
              </w:rPr>
              <w:t>Under</w:t>
            </w:r>
            <w:r w:rsidRPr="00374E1C">
              <w:rPr>
                <w:rFonts w:ascii="Times New Roman" w:hAnsi="Times New Roman"/>
                <w:sz w:val="26"/>
                <w:szCs w:val="26"/>
              </w:rPr>
              <w:t xml:space="preserve"> ground </w:t>
            </w:r>
            <w:r w:rsidRPr="00374E1C" w:rsidR="005B4C27">
              <w:rPr>
                <w:rFonts w:ascii="Times New Roman" w:hAnsi="Times New Roman"/>
                <w:sz w:val="26"/>
                <w:szCs w:val="26"/>
              </w:rPr>
              <w:t xml:space="preserve">cable fault </w:t>
            </w:r>
            <w:r w:rsidRPr="00374E1C" w:rsidR="00374E1C">
              <w:rPr>
                <w:rFonts w:ascii="Times New Roman" w:hAnsi="Times New Roman"/>
                <w:sz w:val="26"/>
                <w:szCs w:val="26"/>
              </w:rPr>
              <w:t>distance locator</w:t>
            </w:r>
            <w:r w:rsidRPr="00374E1C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374E1C" w:rsidR="000A3CA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C01270" w:rsidRPr="00374E1C" w:rsidP="00C01270">
            <w:pPr>
              <w:pStyle w:val="ListParagraph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C01270" w:rsidRPr="00374E1C" w:rsidP="00C01270">
            <w:pPr>
              <w:pStyle w:val="ListParagraph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01270" w:rsidRPr="00374E1C" w:rsidP="00C01270">
            <w:pPr>
              <w:contextualSpacing/>
              <w:rPr>
                <w:b/>
                <w:sz w:val="26"/>
                <w:szCs w:val="26"/>
                <w:highlight w:val="lightGray"/>
              </w:rPr>
            </w:pPr>
            <w:r w:rsidRPr="00374E1C">
              <w:rPr>
                <w:b/>
                <w:sz w:val="26"/>
                <w:szCs w:val="26"/>
                <w:highlight w:val="lightGray"/>
              </w:rPr>
              <w:t>Experience:</w:t>
            </w:r>
          </w:p>
          <w:p w:rsidR="00442220" w:rsidRPr="00374E1C" w:rsidP="00C01270">
            <w:pPr>
              <w:contextualSpacing/>
              <w:rPr>
                <w:b/>
                <w:sz w:val="26"/>
                <w:szCs w:val="26"/>
              </w:rPr>
            </w:pPr>
          </w:p>
          <w:p w:rsidR="00042FF4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>Company</w:t>
            </w:r>
            <w:r w:rsidRPr="00042FF4" w:rsidR="00374E1C">
              <w:rPr>
                <w:sz w:val="26"/>
                <w:szCs w:val="26"/>
              </w:rPr>
              <w:t xml:space="preserve">     </w:t>
            </w:r>
            <w:r w:rsidRPr="00042FF4">
              <w:rPr>
                <w:sz w:val="26"/>
                <w:szCs w:val="26"/>
              </w:rPr>
              <w:t>:-</w:t>
            </w:r>
            <w:r w:rsidRPr="00042FF4" w:rsidR="00374E1C">
              <w:rPr>
                <w:sz w:val="26"/>
                <w:szCs w:val="26"/>
              </w:rPr>
              <w:t xml:space="preserve">     </w:t>
            </w:r>
            <w:r w:rsidRPr="00042FF4">
              <w:rPr>
                <w:sz w:val="26"/>
                <w:szCs w:val="26"/>
              </w:rPr>
              <w:t>Kumar Infratech Construction Pvt</w:t>
            </w:r>
            <w:r w:rsidRPr="00042FF4" w:rsidR="0038606C">
              <w:rPr>
                <w:sz w:val="26"/>
                <w:szCs w:val="26"/>
              </w:rPr>
              <w:t>.</w:t>
            </w:r>
            <w:r w:rsidRPr="00042FF4">
              <w:rPr>
                <w:sz w:val="26"/>
                <w:szCs w:val="26"/>
              </w:rPr>
              <w:t xml:space="preserve"> Ltd.</w:t>
            </w:r>
          </w:p>
          <w:p w:rsidR="00442220" w:rsidRPr="00374E1C" w:rsidP="00C0127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Bhopal</w:t>
            </w:r>
          </w:p>
          <w:p w:rsidR="00212F63" w:rsidRPr="00374E1C" w:rsidP="00C01270">
            <w:pPr>
              <w:contextualSpacing/>
              <w:rPr>
                <w:sz w:val="26"/>
                <w:szCs w:val="26"/>
              </w:rPr>
            </w:pPr>
          </w:p>
          <w:p w:rsidR="00212F63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>Designation</w:t>
            </w:r>
            <w:r w:rsidRPr="00042FF4" w:rsidR="00042FF4">
              <w:rPr>
                <w:sz w:val="26"/>
                <w:szCs w:val="26"/>
              </w:rPr>
              <w:t xml:space="preserve"> </w:t>
            </w:r>
            <w:r w:rsidRPr="00042FF4">
              <w:rPr>
                <w:sz w:val="26"/>
                <w:szCs w:val="26"/>
              </w:rPr>
              <w:t xml:space="preserve">:-    </w:t>
            </w:r>
            <w:r w:rsidRPr="00042FF4" w:rsidR="00683679">
              <w:rPr>
                <w:sz w:val="26"/>
                <w:szCs w:val="26"/>
              </w:rPr>
              <w:t>site engineer</w:t>
            </w:r>
          </w:p>
          <w:p w:rsidR="00683679" w:rsidRPr="00374E1C" w:rsidP="00C01270">
            <w:pPr>
              <w:contextualSpacing/>
              <w:rPr>
                <w:sz w:val="26"/>
                <w:szCs w:val="26"/>
              </w:rPr>
            </w:pPr>
          </w:p>
          <w:p w:rsidR="00683679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>Period</w:t>
            </w:r>
            <w:r w:rsidRPr="00042FF4" w:rsidR="00374E1C">
              <w:rPr>
                <w:sz w:val="26"/>
                <w:szCs w:val="26"/>
              </w:rPr>
              <w:t xml:space="preserve">       </w:t>
            </w:r>
            <w:r w:rsidRPr="00042FF4">
              <w:rPr>
                <w:sz w:val="26"/>
                <w:szCs w:val="26"/>
              </w:rPr>
              <w:t xml:space="preserve">   </w:t>
            </w:r>
            <w:r w:rsidRPr="00042FF4" w:rsidR="0038606C">
              <w:rPr>
                <w:sz w:val="26"/>
                <w:szCs w:val="26"/>
              </w:rPr>
              <w:t>:-</w:t>
            </w:r>
            <w:r w:rsidRPr="00042FF4" w:rsidR="00374E1C">
              <w:rPr>
                <w:sz w:val="26"/>
                <w:szCs w:val="26"/>
              </w:rPr>
              <w:t xml:space="preserve">     </w:t>
            </w:r>
            <w:r w:rsidRPr="00042FF4" w:rsidR="00F5689C">
              <w:rPr>
                <w:sz w:val="26"/>
                <w:szCs w:val="26"/>
              </w:rPr>
              <w:t>Sep 2016 to Feb 2018.</w:t>
            </w:r>
          </w:p>
          <w:p w:rsidR="00F5689C" w:rsidRPr="00374E1C" w:rsidP="00C01270">
            <w:pPr>
              <w:contextualSpacing/>
              <w:rPr>
                <w:sz w:val="26"/>
                <w:szCs w:val="26"/>
              </w:rPr>
            </w:pPr>
          </w:p>
          <w:p w:rsidR="00F5689C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 xml:space="preserve">Company    </w:t>
            </w:r>
            <w:r w:rsidRPr="00042FF4">
              <w:rPr>
                <w:sz w:val="26"/>
                <w:szCs w:val="26"/>
              </w:rPr>
              <w:t>:-</w:t>
            </w:r>
            <w:r w:rsidRPr="00042FF4">
              <w:rPr>
                <w:sz w:val="26"/>
                <w:szCs w:val="26"/>
              </w:rPr>
              <w:t xml:space="preserve">      </w:t>
            </w:r>
            <w:r w:rsidRPr="00042FF4">
              <w:rPr>
                <w:sz w:val="26"/>
                <w:szCs w:val="26"/>
              </w:rPr>
              <w:t>Medhaj</w:t>
            </w:r>
            <w:r w:rsidRPr="00042FF4">
              <w:rPr>
                <w:sz w:val="26"/>
                <w:szCs w:val="26"/>
              </w:rPr>
              <w:t xml:space="preserve"> techno concept </w:t>
            </w:r>
            <w:r w:rsidRPr="00042FF4">
              <w:rPr>
                <w:sz w:val="26"/>
                <w:szCs w:val="26"/>
              </w:rPr>
              <w:t>pvt</w:t>
            </w:r>
            <w:r w:rsidRPr="00042FF4">
              <w:rPr>
                <w:sz w:val="26"/>
                <w:szCs w:val="26"/>
              </w:rPr>
              <w:t xml:space="preserve"> ltd.</w:t>
            </w:r>
          </w:p>
          <w:p w:rsidR="00F2088D" w:rsidRPr="00374E1C" w:rsidP="00C01270">
            <w:pPr>
              <w:contextualSpacing/>
              <w:rPr>
                <w:sz w:val="26"/>
                <w:szCs w:val="26"/>
              </w:rPr>
            </w:pPr>
          </w:p>
          <w:p w:rsidR="00F2088D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 xml:space="preserve">Designation :-     </w:t>
            </w:r>
            <w:r w:rsidRPr="00042FF4" w:rsidR="003A6B85">
              <w:rPr>
                <w:sz w:val="26"/>
                <w:szCs w:val="26"/>
              </w:rPr>
              <w:t>field engineer</w:t>
            </w:r>
          </w:p>
          <w:p w:rsidR="003A6B85" w:rsidRPr="00374E1C" w:rsidP="00C01270">
            <w:pPr>
              <w:contextualSpacing/>
              <w:rPr>
                <w:sz w:val="26"/>
                <w:szCs w:val="26"/>
              </w:rPr>
            </w:pPr>
          </w:p>
          <w:p w:rsidR="003A6B85" w:rsidRPr="00042FF4" w:rsidP="00042FF4">
            <w:pPr>
              <w:pStyle w:val="ListParagraph"/>
              <w:numPr>
                <w:ilvl w:val="0"/>
                <w:numId w:val="3"/>
              </w:numPr>
              <w:contextualSpacing/>
              <w:rPr>
                <w:sz w:val="26"/>
                <w:szCs w:val="26"/>
              </w:rPr>
            </w:pPr>
            <w:r w:rsidRPr="00042FF4">
              <w:rPr>
                <w:sz w:val="26"/>
                <w:szCs w:val="26"/>
              </w:rPr>
              <w:t>Period</w:t>
            </w:r>
            <w:r w:rsidRPr="00042FF4" w:rsidR="00085C57">
              <w:rPr>
                <w:sz w:val="26"/>
                <w:szCs w:val="26"/>
              </w:rPr>
              <w:t xml:space="preserve">         :-    </w:t>
            </w:r>
            <w:r w:rsidRPr="00042FF4" w:rsidR="00374E1C">
              <w:rPr>
                <w:sz w:val="26"/>
                <w:szCs w:val="26"/>
              </w:rPr>
              <w:t xml:space="preserve"> </w:t>
            </w:r>
            <w:r w:rsidRPr="00042FF4">
              <w:rPr>
                <w:sz w:val="26"/>
                <w:szCs w:val="26"/>
              </w:rPr>
              <w:t xml:space="preserve"> </w:t>
            </w:r>
            <w:r w:rsidRPr="00042FF4" w:rsidR="00085C57">
              <w:rPr>
                <w:sz w:val="26"/>
                <w:szCs w:val="26"/>
              </w:rPr>
              <w:t>Apr 2018- Present</w:t>
            </w:r>
          </w:p>
          <w:p w:rsidR="00F471BE" w:rsidRPr="00374E1C">
            <w:pPr>
              <w:rPr>
                <w:sz w:val="26"/>
                <w:szCs w:val="26"/>
                <w:highlight w:val="lightGray"/>
              </w:rPr>
            </w:pPr>
          </w:p>
          <w:p w:rsidR="00F471BE" w:rsidRPr="00374E1C">
            <w:pPr>
              <w:jc w:val="both"/>
              <w:rPr>
                <w:rFonts w:ascii="Verdana" w:hAnsi="Verdana"/>
                <w:b/>
                <w:iCs/>
                <w:sz w:val="26"/>
                <w:szCs w:val="26"/>
              </w:rPr>
            </w:pPr>
          </w:p>
          <w:p w:rsidR="00F471BE" w:rsidRPr="00374E1C">
            <w:pPr>
              <w:pStyle w:val="Tit"/>
              <w:shd w:val="pct10" w:color="auto" w:fill="auto"/>
              <w:ind w:left="0" w:right="65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E1C">
              <w:rPr>
                <w:rFonts w:ascii="Times New Roman" w:hAnsi="Times New Roman"/>
                <w:sz w:val="26"/>
                <w:szCs w:val="26"/>
              </w:rPr>
              <w:t>Declaration:</w:t>
            </w:r>
          </w:p>
          <w:p w:rsidR="00F471BE" w:rsidRPr="00374E1C">
            <w:pPr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Cs/>
                <w:sz w:val="26"/>
                <w:szCs w:val="26"/>
              </w:rPr>
              <w:t>Here by, I declare that all the information furnished above is true to the best of my Knowledge and nothing to conceal.</w:t>
            </w:r>
          </w:p>
          <w:p w:rsidR="00F471BE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F471BE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374E1C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  <w:r w:rsidRPr="00374E1C">
              <w:rPr>
                <w:bCs/>
                <w:sz w:val="26"/>
                <w:szCs w:val="26"/>
              </w:rPr>
              <w:t xml:space="preserve">                </w:t>
            </w:r>
          </w:p>
          <w:p w:rsidR="00374E1C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374E1C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374E1C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374E1C" w:rsidRPr="00374E1C">
            <w:pPr>
              <w:ind w:firstLine="480"/>
              <w:jc w:val="both"/>
              <w:rPr>
                <w:bCs/>
                <w:sz w:val="26"/>
                <w:szCs w:val="26"/>
              </w:rPr>
            </w:pPr>
          </w:p>
          <w:p w:rsidR="00F471BE" w:rsidP="00374E1C">
            <w:pPr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    </w:t>
            </w:r>
            <w:r w:rsidRPr="00374E1C" w:rsidR="000A3CA0">
              <w:rPr>
                <w:bCs/>
                <w:sz w:val="26"/>
                <w:szCs w:val="26"/>
              </w:rPr>
              <w:t xml:space="preserve"> </w:t>
            </w:r>
            <w:r w:rsidRPr="00374E1C" w:rsidR="000A3CA0">
              <w:rPr>
                <w:bCs/>
                <w:sz w:val="26"/>
                <w:szCs w:val="26"/>
              </w:rPr>
              <w:t>Arjun</w:t>
            </w:r>
            <w:r w:rsidRPr="00374E1C" w:rsidR="000A3CA0">
              <w:rPr>
                <w:bCs/>
                <w:sz w:val="26"/>
                <w:szCs w:val="26"/>
              </w:rPr>
              <w:t xml:space="preserve"> </w:t>
            </w:r>
            <w:r w:rsidRPr="00374E1C" w:rsidR="000A3CA0">
              <w:rPr>
                <w:bCs/>
                <w:sz w:val="26"/>
                <w:szCs w:val="26"/>
              </w:rPr>
              <w:t>kumar</w:t>
            </w:r>
            <w:r w:rsidRPr="00374E1C">
              <w:rPr>
                <w:bCs/>
                <w:sz w:val="26"/>
                <w:szCs w:val="26"/>
              </w:rPr>
              <w:t xml:space="preserve"> </w:t>
            </w:r>
            <w:r w:rsidRPr="00374E1C" w:rsidR="000A3CA0">
              <w:rPr>
                <w:bCs/>
                <w:sz w:val="26"/>
                <w:szCs w:val="26"/>
              </w:rPr>
              <w:t>yadav</w:t>
            </w:r>
          </w:p>
        </w:tc>
      </w:tr>
    </w:tbl>
    <w:p w:rsidR="00F471BE" w:rsidP="00C403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42FF4">
      <w:endnotePr>
        <w:numFmt w:val="decimal"/>
      </w:endnotePr>
      <w:pgSz w:w="11909" w:h="16834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1E960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E333D"/>
    <w:multiLevelType w:val="hybridMultilevel"/>
    <w:tmpl w:val="E3582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doNotShadeFormData/>
  <w:characterSpacingControl w:val="doNotCompress"/>
  <w:doNotValidateAgainstSchema/>
  <w:doNotDemarcateInvalidXml/>
  <w:endnotePr>
    <w:numFmt w:val="decimal"/>
  </w:endnotePr>
  <w:compat/>
  <w:rsids>
    <w:rsidRoot w:val="00172A27"/>
    <w:rsid w:val="00011B46"/>
    <w:rsid w:val="00025AE3"/>
    <w:rsid w:val="0002759B"/>
    <w:rsid w:val="0003320B"/>
    <w:rsid w:val="00036B70"/>
    <w:rsid w:val="00042FF4"/>
    <w:rsid w:val="00043B0B"/>
    <w:rsid w:val="00044355"/>
    <w:rsid w:val="00051887"/>
    <w:rsid w:val="000527CC"/>
    <w:rsid w:val="00057363"/>
    <w:rsid w:val="000616F9"/>
    <w:rsid w:val="000707F8"/>
    <w:rsid w:val="000746AD"/>
    <w:rsid w:val="00076876"/>
    <w:rsid w:val="00080E52"/>
    <w:rsid w:val="00084657"/>
    <w:rsid w:val="00085C57"/>
    <w:rsid w:val="0008709F"/>
    <w:rsid w:val="00093D24"/>
    <w:rsid w:val="000A3CA0"/>
    <w:rsid w:val="000A439A"/>
    <w:rsid w:val="000A49D6"/>
    <w:rsid w:val="000B1C7B"/>
    <w:rsid w:val="000B7318"/>
    <w:rsid w:val="000B78A2"/>
    <w:rsid w:val="000C43EC"/>
    <w:rsid w:val="000D3929"/>
    <w:rsid w:val="000D69F7"/>
    <w:rsid w:val="000E46AA"/>
    <w:rsid w:val="000F419A"/>
    <w:rsid w:val="000F58C7"/>
    <w:rsid w:val="00104D05"/>
    <w:rsid w:val="0011551F"/>
    <w:rsid w:val="00123B31"/>
    <w:rsid w:val="00123E0B"/>
    <w:rsid w:val="001242E7"/>
    <w:rsid w:val="00124464"/>
    <w:rsid w:val="00136C95"/>
    <w:rsid w:val="001557B5"/>
    <w:rsid w:val="00155E01"/>
    <w:rsid w:val="00162BE5"/>
    <w:rsid w:val="001704DC"/>
    <w:rsid w:val="00172A27"/>
    <w:rsid w:val="001775D5"/>
    <w:rsid w:val="001831CE"/>
    <w:rsid w:val="00183799"/>
    <w:rsid w:val="001930AE"/>
    <w:rsid w:val="001A74E9"/>
    <w:rsid w:val="001B432E"/>
    <w:rsid w:val="001C4167"/>
    <w:rsid w:val="001C74D4"/>
    <w:rsid w:val="001C76DA"/>
    <w:rsid w:val="001C7971"/>
    <w:rsid w:val="001D1751"/>
    <w:rsid w:val="001D5F0D"/>
    <w:rsid w:val="001D7501"/>
    <w:rsid w:val="001E15F8"/>
    <w:rsid w:val="001F12B8"/>
    <w:rsid w:val="001F319C"/>
    <w:rsid w:val="001F39E0"/>
    <w:rsid w:val="0020117F"/>
    <w:rsid w:val="002046C0"/>
    <w:rsid w:val="00211F28"/>
    <w:rsid w:val="00212F63"/>
    <w:rsid w:val="0022232A"/>
    <w:rsid w:val="0022287A"/>
    <w:rsid w:val="00224528"/>
    <w:rsid w:val="00232A8E"/>
    <w:rsid w:val="00234201"/>
    <w:rsid w:val="0025219D"/>
    <w:rsid w:val="002551DF"/>
    <w:rsid w:val="00260ECC"/>
    <w:rsid w:val="00270B62"/>
    <w:rsid w:val="002804B1"/>
    <w:rsid w:val="002959A1"/>
    <w:rsid w:val="00297544"/>
    <w:rsid w:val="002A6ED2"/>
    <w:rsid w:val="002B3764"/>
    <w:rsid w:val="002C75B4"/>
    <w:rsid w:val="002D0A1F"/>
    <w:rsid w:val="002D26F6"/>
    <w:rsid w:val="002D4B89"/>
    <w:rsid w:val="002D5E88"/>
    <w:rsid w:val="002D7B48"/>
    <w:rsid w:val="002E4640"/>
    <w:rsid w:val="002F6D01"/>
    <w:rsid w:val="0030018B"/>
    <w:rsid w:val="0030561B"/>
    <w:rsid w:val="00305936"/>
    <w:rsid w:val="003172BE"/>
    <w:rsid w:val="00322EEE"/>
    <w:rsid w:val="00337A51"/>
    <w:rsid w:val="003434A3"/>
    <w:rsid w:val="00355B4B"/>
    <w:rsid w:val="00356A16"/>
    <w:rsid w:val="00363A07"/>
    <w:rsid w:val="0037091E"/>
    <w:rsid w:val="00374E1C"/>
    <w:rsid w:val="0038113A"/>
    <w:rsid w:val="0038606C"/>
    <w:rsid w:val="003956DE"/>
    <w:rsid w:val="003A1482"/>
    <w:rsid w:val="003A6B85"/>
    <w:rsid w:val="003B00F4"/>
    <w:rsid w:val="003B07C2"/>
    <w:rsid w:val="003B638B"/>
    <w:rsid w:val="003B783B"/>
    <w:rsid w:val="003C0606"/>
    <w:rsid w:val="003C3459"/>
    <w:rsid w:val="003C59AF"/>
    <w:rsid w:val="003D4E20"/>
    <w:rsid w:val="003D6449"/>
    <w:rsid w:val="003E7271"/>
    <w:rsid w:val="003F5124"/>
    <w:rsid w:val="0040068D"/>
    <w:rsid w:val="00400915"/>
    <w:rsid w:val="00406B27"/>
    <w:rsid w:val="00414C29"/>
    <w:rsid w:val="00423267"/>
    <w:rsid w:val="00425552"/>
    <w:rsid w:val="00430067"/>
    <w:rsid w:val="00430901"/>
    <w:rsid w:val="004343D4"/>
    <w:rsid w:val="00435EF6"/>
    <w:rsid w:val="0043746D"/>
    <w:rsid w:val="004409C2"/>
    <w:rsid w:val="00441CD4"/>
    <w:rsid w:val="00442220"/>
    <w:rsid w:val="0044608E"/>
    <w:rsid w:val="00453433"/>
    <w:rsid w:val="00456090"/>
    <w:rsid w:val="004571CE"/>
    <w:rsid w:val="00460A82"/>
    <w:rsid w:val="00461E6C"/>
    <w:rsid w:val="004758D3"/>
    <w:rsid w:val="00481EB4"/>
    <w:rsid w:val="00483F65"/>
    <w:rsid w:val="00484460"/>
    <w:rsid w:val="00487832"/>
    <w:rsid w:val="00497992"/>
    <w:rsid w:val="004A2825"/>
    <w:rsid w:val="004A3C98"/>
    <w:rsid w:val="004A7333"/>
    <w:rsid w:val="004B0431"/>
    <w:rsid w:val="004B169D"/>
    <w:rsid w:val="004B52A7"/>
    <w:rsid w:val="004B53E0"/>
    <w:rsid w:val="004C507E"/>
    <w:rsid w:val="004C66CE"/>
    <w:rsid w:val="004D3818"/>
    <w:rsid w:val="004E4A2B"/>
    <w:rsid w:val="004E6647"/>
    <w:rsid w:val="004F26DF"/>
    <w:rsid w:val="004F5AF8"/>
    <w:rsid w:val="00510D6A"/>
    <w:rsid w:val="00517E08"/>
    <w:rsid w:val="00521AF8"/>
    <w:rsid w:val="00521F51"/>
    <w:rsid w:val="00524E81"/>
    <w:rsid w:val="0052585E"/>
    <w:rsid w:val="00532DE8"/>
    <w:rsid w:val="005337D9"/>
    <w:rsid w:val="0053413D"/>
    <w:rsid w:val="005355B5"/>
    <w:rsid w:val="00541367"/>
    <w:rsid w:val="00570D12"/>
    <w:rsid w:val="005726A5"/>
    <w:rsid w:val="005732C1"/>
    <w:rsid w:val="0058272F"/>
    <w:rsid w:val="00587E7B"/>
    <w:rsid w:val="00593DFF"/>
    <w:rsid w:val="0059400D"/>
    <w:rsid w:val="005A0430"/>
    <w:rsid w:val="005B036D"/>
    <w:rsid w:val="005B3D5A"/>
    <w:rsid w:val="005B4C27"/>
    <w:rsid w:val="005C6B69"/>
    <w:rsid w:val="005D62F9"/>
    <w:rsid w:val="005E56EF"/>
    <w:rsid w:val="005F2667"/>
    <w:rsid w:val="005F38BD"/>
    <w:rsid w:val="006019E8"/>
    <w:rsid w:val="00606969"/>
    <w:rsid w:val="006172AA"/>
    <w:rsid w:val="00627E41"/>
    <w:rsid w:val="00631310"/>
    <w:rsid w:val="0063657A"/>
    <w:rsid w:val="00643E6F"/>
    <w:rsid w:val="00654564"/>
    <w:rsid w:val="006805A5"/>
    <w:rsid w:val="00681905"/>
    <w:rsid w:val="00683679"/>
    <w:rsid w:val="00694C2E"/>
    <w:rsid w:val="00696EB7"/>
    <w:rsid w:val="006A0C6C"/>
    <w:rsid w:val="006A358E"/>
    <w:rsid w:val="006B0486"/>
    <w:rsid w:val="006B2289"/>
    <w:rsid w:val="006B43C0"/>
    <w:rsid w:val="006C07FB"/>
    <w:rsid w:val="006C1E73"/>
    <w:rsid w:val="006C64A6"/>
    <w:rsid w:val="006D2518"/>
    <w:rsid w:val="006D7452"/>
    <w:rsid w:val="006E1FE5"/>
    <w:rsid w:val="006E504B"/>
    <w:rsid w:val="007115E5"/>
    <w:rsid w:val="00713BBC"/>
    <w:rsid w:val="007148D7"/>
    <w:rsid w:val="0071683B"/>
    <w:rsid w:val="00717135"/>
    <w:rsid w:val="007200C0"/>
    <w:rsid w:val="00720C74"/>
    <w:rsid w:val="00726AB0"/>
    <w:rsid w:val="00726C04"/>
    <w:rsid w:val="00730F5C"/>
    <w:rsid w:val="00734594"/>
    <w:rsid w:val="007358D1"/>
    <w:rsid w:val="00736F9C"/>
    <w:rsid w:val="0077480D"/>
    <w:rsid w:val="00787509"/>
    <w:rsid w:val="0079243E"/>
    <w:rsid w:val="007925AA"/>
    <w:rsid w:val="00794ABB"/>
    <w:rsid w:val="007A480D"/>
    <w:rsid w:val="007A788C"/>
    <w:rsid w:val="007C2BDB"/>
    <w:rsid w:val="007D4E86"/>
    <w:rsid w:val="007E02BA"/>
    <w:rsid w:val="007E1C24"/>
    <w:rsid w:val="007E46AE"/>
    <w:rsid w:val="007F1779"/>
    <w:rsid w:val="007F5DF4"/>
    <w:rsid w:val="007F619F"/>
    <w:rsid w:val="007F7607"/>
    <w:rsid w:val="008137C7"/>
    <w:rsid w:val="008165FD"/>
    <w:rsid w:val="00820498"/>
    <w:rsid w:val="00826B32"/>
    <w:rsid w:val="008353AE"/>
    <w:rsid w:val="008354AE"/>
    <w:rsid w:val="00840BA1"/>
    <w:rsid w:val="00850D02"/>
    <w:rsid w:val="00857BFE"/>
    <w:rsid w:val="00861039"/>
    <w:rsid w:val="00862A93"/>
    <w:rsid w:val="00873125"/>
    <w:rsid w:val="008736A9"/>
    <w:rsid w:val="008811F2"/>
    <w:rsid w:val="00881F8D"/>
    <w:rsid w:val="0089550B"/>
    <w:rsid w:val="008A5C1B"/>
    <w:rsid w:val="008A6409"/>
    <w:rsid w:val="008B1F21"/>
    <w:rsid w:val="008B3424"/>
    <w:rsid w:val="008B4531"/>
    <w:rsid w:val="008C2082"/>
    <w:rsid w:val="008C25B8"/>
    <w:rsid w:val="008C3495"/>
    <w:rsid w:val="008C5570"/>
    <w:rsid w:val="008D1267"/>
    <w:rsid w:val="008D523D"/>
    <w:rsid w:val="008D5B97"/>
    <w:rsid w:val="008D671A"/>
    <w:rsid w:val="008E316D"/>
    <w:rsid w:val="008E6746"/>
    <w:rsid w:val="008F4BB7"/>
    <w:rsid w:val="008F76A8"/>
    <w:rsid w:val="009004C8"/>
    <w:rsid w:val="00903CA9"/>
    <w:rsid w:val="00912F68"/>
    <w:rsid w:val="00925789"/>
    <w:rsid w:val="009266BE"/>
    <w:rsid w:val="009316E4"/>
    <w:rsid w:val="00937AA1"/>
    <w:rsid w:val="00941B4F"/>
    <w:rsid w:val="0094513E"/>
    <w:rsid w:val="009624A7"/>
    <w:rsid w:val="0096484C"/>
    <w:rsid w:val="00965924"/>
    <w:rsid w:val="00970CDD"/>
    <w:rsid w:val="0097193D"/>
    <w:rsid w:val="00972AFA"/>
    <w:rsid w:val="009730A7"/>
    <w:rsid w:val="009765A6"/>
    <w:rsid w:val="00990803"/>
    <w:rsid w:val="00996C0C"/>
    <w:rsid w:val="009A15B4"/>
    <w:rsid w:val="009B38D5"/>
    <w:rsid w:val="009B56B3"/>
    <w:rsid w:val="009C05E5"/>
    <w:rsid w:val="009C3B5B"/>
    <w:rsid w:val="009C4CE2"/>
    <w:rsid w:val="009C55C9"/>
    <w:rsid w:val="009C66D6"/>
    <w:rsid w:val="009D0F4B"/>
    <w:rsid w:val="009D380B"/>
    <w:rsid w:val="009D6614"/>
    <w:rsid w:val="009E3B16"/>
    <w:rsid w:val="009E433B"/>
    <w:rsid w:val="009E49B3"/>
    <w:rsid w:val="009E6E10"/>
    <w:rsid w:val="00A040A7"/>
    <w:rsid w:val="00A04487"/>
    <w:rsid w:val="00A05853"/>
    <w:rsid w:val="00A103AA"/>
    <w:rsid w:val="00A1555F"/>
    <w:rsid w:val="00A46697"/>
    <w:rsid w:val="00A528F1"/>
    <w:rsid w:val="00A67CE1"/>
    <w:rsid w:val="00A715DB"/>
    <w:rsid w:val="00A977D0"/>
    <w:rsid w:val="00A97BF0"/>
    <w:rsid w:val="00AA166A"/>
    <w:rsid w:val="00AA5883"/>
    <w:rsid w:val="00AA5A82"/>
    <w:rsid w:val="00AA7B79"/>
    <w:rsid w:val="00AB07DC"/>
    <w:rsid w:val="00AB2A1E"/>
    <w:rsid w:val="00AB3A87"/>
    <w:rsid w:val="00AC07D8"/>
    <w:rsid w:val="00AC54FE"/>
    <w:rsid w:val="00AC64D5"/>
    <w:rsid w:val="00AD6350"/>
    <w:rsid w:val="00AE148E"/>
    <w:rsid w:val="00AE2B9F"/>
    <w:rsid w:val="00AE5E65"/>
    <w:rsid w:val="00AE7E6D"/>
    <w:rsid w:val="00B018E7"/>
    <w:rsid w:val="00B03B05"/>
    <w:rsid w:val="00B0718C"/>
    <w:rsid w:val="00B22E1D"/>
    <w:rsid w:val="00B261CC"/>
    <w:rsid w:val="00B34D35"/>
    <w:rsid w:val="00B41A5C"/>
    <w:rsid w:val="00B5090D"/>
    <w:rsid w:val="00B5156D"/>
    <w:rsid w:val="00B65362"/>
    <w:rsid w:val="00B66657"/>
    <w:rsid w:val="00B72A7D"/>
    <w:rsid w:val="00B80C43"/>
    <w:rsid w:val="00B903FA"/>
    <w:rsid w:val="00BA0700"/>
    <w:rsid w:val="00BA1AFE"/>
    <w:rsid w:val="00BA1F1B"/>
    <w:rsid w:val="00BA3A94"/>
    <w:rsid w:val="00BA4910"/>
    <w:rsid w:val="00BA6E27"/>
    <w:rsid w:val="00BB71DD"/>
    <w:rsid w:val="00BC09CC"/>
    <w:rsid w:val="00BC19B9"/>
    <w:rsid w:val="00BC7B05"/>
    <w:rsid w:val="00BE1CA6"/>
    <w:rsid w:val="00BF0040"/>
    <w:rsid w:val="00BF0D09"/>
    <w:rsid w:val="00BF2921"/>
    <w:rsid w:val="00BF364D"/>
    <w:rsid w:val="00C01270"/>
    <w:rsid w:val="00C04396"/>
    <w:rsid w:val="00C05264"/>
    <w:rsid w:val="00C1297A"/>
    <w:rsid w:val="00C16691"/>
    <w:rsid w:val="00C22252"/>
    <w:rsid w:val="00C26D95"/>
    <w:rsid w:val="00C30DBC"/>
    <w:rsid w:val="00C336A0"/>
    <w:rsid w:val="00C35D04"/>
    <w:rsid w:val="00C36230"/>
    <w:rsid w:val="00C4035D"/>
    <w:rsid w:val="00C4510B"/>
    <w:rsid w:val="00C55145"/>
    <w:rsid w:val="00C552DE"/>
    <w:rsid w:val="00C573CC"/>
    <w:rsid w:val="00C61665"/>
    <w:rsid w:val="00C629ED"/>
    <w:rsid w:val="00C64C9C"/>
    <w:rsid w:val="00C65B88"/>
    <w:rsid w:val="00C870CD"/>
    <w:rsid w:val="00C92531"/>
    <w:rsid w:val="00C958BC"/>
    <w:rsid w:val="00CA1E4A"/>
    <w:rsid w:val="00CA34E9"/>
    <w:rsid w:val="00CB7731"/>
    <w:rsid w:val="00CC0958"/>
    <w:rsid w:val="00CC1BE0"/>
    <w:rsid w:val="00CC5E01"/>
    <w:rsid w:val="00CC65CB"/>
    <w:rsid w:val="00CC66E3"/>
    <w:rsid w:val="00CD38C8"/>
    <w:rsid w:val="00CD3F1E"/>
    <w:rsid w:val="00CE3A2A"/>
    <w:rsid w:val="00CE7765"/>
    <w:rsid w:val="00CF04D6"/>
    <w:rsid w:val="00CF5A63"/>
    <w:rsid w:val="00D019AC"/>
    <w:rsid w:val="00D10C51"/>
    <w:rsid w:val="00D10E8A"/>
    <w:rsid w:val="00D11E1A"/>
    <w:rsid w:val="00D4188D"/>
    <w:rsid w:val="00D4260E"/>
    <w:rsid w:val="00D427B3"/>
    <w:rsid w:val="00D440CD"/>
    <w:rsid w:val="00D50130"/>
    <w:rsid w:val="00D74E73"/>
    <w:rsid w:val="00D80B3D"/>
    <w:rsid w:val="00D849FF"/>
    <w:rsid w:val="00D910DD"/>
    <w:rsid w:val="00D93592"/>
    <w:rsid w:val="00D93AEE"/>
    <w:rsid w:val="00D93D3A"/>
    <w:rsid w:val="00D93F86"/>
    <w:rsid w:val="00D94520"/>
    <w:rsid w:val="00D96441"/>
    <w:rsid w:val="00D96F10"/>
    <w:rsid w:val="00DA223B"/>
    <w:rsid w:val="00DA25DA"/>
    <w:rsid w:val="00DA5B76"/>
    <w:rsid w:val="00DA7353"/>
    <w:rsid w:val="00DB023D"/>
    <w:rsid w:val="00DC464D"/>
    <w:rsid w:val="00DD1E64"/>
    <w:rsid w:val="00DD675D"/>
    <w:rsid w:val="00DD7778"/>
    <w:rsid w:val="00DE09FE"/>
    <w:rsid w:val="00DF00CC"/>
    <w:rsid w:val="00DF450B"/>
    <w:rsid w:val="00DF4C23"/>
    <w:rsid w:val="00DF52AC"/>
    <w:rsid w:val="00DF6817"/>
    <w:rsid w:val="00DF7E98"/>
    <w:rsid w:val="00E03810"/>
    <w:rsid w:val="00E0409C"/>
    <w:rsid w:val="00E17664"/>
    <w:rsid w:val="00E41E67"/>
    <w:rsid w:val="00E46C17"/>
    <w:rsid w:val="00E470AF"/>
    <w:rsid w:val="00E5172A"/>
    <w:rsid w:val="00E53DF6"/>
    <w:rsid w:val="00E649AF"/>
    <w:rsid w:val="00E7125A"/>
    <w:rsid w:val="00E76D38"/>
    <w:rsid w:val="00E77FC7"/>
    <w:rsid w:val="00EA2280"/>
    <w:rsid w:val="00EA6B95"/>
    <w:rsid w:val="00EB1A41"/>
    <w:rsid w:val="00EB45C2"/>
    <w:rsid w:val="00EC1014"/>
    <w:rsid w:val="00EC6F02"/>
    <w:rsid w:val="00EC7A2E"/>
    <w:rsid w:val="00EF5A0F"/>
    <w:rsid w:val="00F036A2"/>
    <w:rsid w:val="00F13D02"/>
    <w:rsid w:val="00F14C06"/>
    <w:rsid w:val="00F2088D"/>
    <w:rsid w:val="00F241D9"/>
    <w:rsid w:val="00F25AEA"/>
    <w:rsid w:val="00F26A4D"/>
    <w:rsid w:val="00F44A91"/>
    <w:rsid w:val="00F461D0"/>
    <w:rsid w:val="00F471BE"/>
    <w:rsid w:val="00F47A3D"/>
    <w:rsid w:val="00F537A2"/>
    <w:rsid w:val="00F547CB"/>
    <w:rsid w:val="00F55A4E"/>
    <w:rsid w:val="00F5689C"/>
    <w:rsid w:val="00F5715B"/>
    <w:rsid w:val="00F61AD1"/>
    <w:rsid w:val="00F62AF5"/>
    <w:rsid w:val="00F66397"/>
    <w:rsid w:val="00F7099C"/>
    <w:rsid w:val="00F74094"/>
    <w:rsid w:val="00F75986"/>
    <w:rsid w:val="00F83B01"/>
    <w:rsid w:val="00F90895"/>
    <w:rsid w:val="00FA01E5"/>
    <w:rsid w:val="00FA54A8"/>
    <w:rsid w:val="00FB1E59"/>
    <w:rsid w:val="00FC0978"/>
    <w:rsid w:val="00FC11E4"/>
    <w:rsid w:val="00FC3EA5"/>
    <w:rsid w:val="00FD087A"/>
    <w:rsid w:val="00FF3AB1"/>
    <w:rsid w:val="201600B5"/>
    <w:rsid w:val="23E51E58"/>
    <w:rsid w:val="2B4C3D2C"/>
    <w:rsid w:val="34DB4B1C"/>
    <w:rsid w:val="6E3F028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70CDD"/>
    <w:pPr>
      <w:keepNext/>
      <w:ind w:left="360"/>
      <w:jc w:val="center"/>
      <w:outlineLvl w:val="0"/>
    </w:pPr>
    <w:rPr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70CDD"/>
    <w:rPr>
      <w:rFonts w:ascii="Calibri" w:eastAsia="Calibri" w:hAnsi="Calibri" w:cs="Times New Roman"/>
      <w:b/>
      <w:bCs/>
    </w:rPr>
  </w:style>
  <w:style w:type="character" w:styleId="Hyperlink">
    <w:name w:val="Hyperlink"/>
    <w:rsid w:val="00970CDD"/>
    <w:rPr>
      <w:rFonts w:ascii="Calibri" w:eastAsia="Calibri" w:hAnsi="Calibri" w:cs="Times New Roman"/>
      <w:color w:val="0000FF"/>
      <w:u w:val="single"/>
    </w:rPr>
  </w:style>
  <w:style w:type="character" w:customStyle="1" w:styleId="FooterChar">
    <w:name w:val="Footer Char"/>
    <w:link w:val="Footer"/>
    <w:rsid w:val="00970CDD"/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link w:val="BodyText2"/>
    <w:rsid w:val="00970C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ubtitleChar">
    <w:name w:val="Subtitle Char"/>
    <w:link w:val="Subtitle"/>
    <w:rsid w:val="00970CDD"/>
    <w:rPr>
      <w:rFonts w:ascii="Times New Roman" w:eastAsia="Times New Roman" w:hAnsi="Times New Roman" w:cs="Times New Roman"/>
      <w:b/>
      <w:color w:val="800080"/>
      <w:sz w:val="28"/>
    </w:rPr>
  </w:style>
  <w:style w:type="character" w:customStyle="1" w:styleId="BalloonTextChar">
    <w:name w:val="Balloon Text Char"/>
    <w:link w:val="BalloonText"/>
    <w:rsid w:val="00970CD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rsid w:val="00970CDD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customStyle="1" w:styleId="Heading1Char">
    <w:name w:val="Heading 1 Char"/>
    <w:link w:val="Heading1"/>
    <w:rsid w:val="00970C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SpacingChar">
    <w:name w:val="No Spacing Char"/>
    <w:link w:val="NoSpacing"/>
    <w:rsid w:val="00970CDD"/>
    <w:rPr>
      <w:rFonts w:ascii="Cambria" w:eastAsia="Times New Roman" w:hAnsi="Cambria"/>
      <w:lang w:bidi="en-US"/>
    </w:rPr>
  </w:style>
  <w:style w:type="character" w:customStyle="1" w:styleId="HeaderChar">
    <w:name w:val="Header Char"/>
    <w:link w:val="Header"/>
    <w:rsid w:val="00970C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70CDD"/>
    <w:pPr>
      <w:tabs>
        <w:tab w:val="left" w:pos="360"/>
      </w:tabs>
      <w:spacing w:after="200" w:line="276" w:lineRule="auto"/>
      <w:jc w:val="center"/>
    </w:pPr>
    <w:rPr>
      <w:b/>
      <w:color w:val="800080"/>
      <w:sz w:val="28"/>
      <w:lang w:val="x-none"/>
    </w:rPr>
  </w:style>
  <w:style w:type="paragraph" w:styleId="Header">
    <w:name w:val="header"/>
    <w:basedOn w:val="Normal"/>
    <w:link w:val="HeaderChar"/>
    <w:rsid w:val="00970CD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rsid w:val="00970CDD"/>
    <w:pPr>
      <w:tabs>
        <w:tab w:val="center" w:pos="4680"/>
        <w:tab w:val="right" w:pos="9360"/>
      </w:tabs>
    </w:pPr>
    <w:rPr>
      <w:lang w:val="x-none"/>
    </w:rPr>
  </w:style>
  <w:style w:type="paragraph" w:styleId="BodyText2">
    <w:name w:val="Body Text 2"/>
    <w:basedOn w:val="Normal"/>
    <w:link w:val="BodyText2Char"/>
    <w:rsid w:val="00970CDD"/>
    <w:pPr>
      <w:spacing w:after="120" w:line="480" w:lineRule="auto"/>
    </w:pPr>
    <w:rPr>
      <w:lang w:val="x-none"/>
    </w:rPr>
  </w:style>
  <w:style w:type="paragraph" w:styleId="BalloonText">
    <w:name w:val="Balloon Text"/>
    <w:basedOn w:val="Normal"/>
    <w:link w:val="BalloonTextChar"/>
    <w:rsid w:val="00970CDD"/>
    <w:rPr>
      <w:rFonts w:ascii="Tahoma" w:hAnsi="Tahoma"/>
      <w:sz w:val="16"/>
      <w:szCs w:val="16"/>
      <w:lang w:val="x-none"/>
    </w:rPr>
  </w:style>
  <w:style w:type="paragraph" w:styleId="BodyText">
    <w:name w:val="Body Text"/>
    <w:basedOn w:val="Normal"/>
    <w:link w:val="BodyTextChar"/>
    <w:rsid w:val="00970CDD"/>
    <w:rPr>
      <w:rFonts w:ascii="Arial"/>
      <w:b/>
      <w:lang w:val="x-none"/>
    </w:rPr>
  </w:style>
  <w:style w:type="paragraph" w:styleId="NoSpacing">
    <w:name w:val="No Spacing"/>
    <w:basedOn w:val="Normal"/>
    <w:link w:val="NoSpacingChar"/>
    <w:qFormat/>
    <w:rsid w:val="00970CDD"/>
    <w:rPr>
      <w:rFonts w:ascii="Cambria" w:hAnsi="Cambria"/>
      <w:lang w:bidi="en-US"/>
    </w:rPr>
  </w:style>
  <w:style w:type="paragraph" w:customStyle="1" w:styleId="Nome">
    <w:name w:val="Nome"/>
    <w:basedOn w:val="Normal"/>
    <w:rsid w:val="00970CDD"/>
    <w:pPr>
      <w:ind w:left="426" w:hanging="426"/>
    </w:pPr>
    <w:rPr>
      <w:rFonts w:ascii="Calibri" w:eastAsia="Calibri" w:hAnsi="Calibri"/>
      <w:b/>
      <w:sz w:val="28"/>
    </w:rPr>
  </w:style>
  <w:style w:type="paragraph" w:customStyle="1" w:styleId="Tit">
    <w:name w:val="Tit"/>
    <w:basedOn w:val="Normal"/>
    <w:rsid w:val="00970CDD"/>
    <w:pPr>
      <w:pBdr>
        <w:bottom w:val="single" w:sz="6" w:space="2" w:color="000000"/>
      </w:pBdr>
      <w:spacing w:after="120"/>
      <w:ind w:left="851" w:hanging="851"/>
    </w:pPr>
    <w:rPr>
      <w:rFonts w:ascii="Calibri" w:eastAsia="Calibri" w:hAnsi="Calibri"/>
      <w:b/>
      <w:sz w:val="24"/>
    </w:rPr>
  </w:style>
  <w:style w:type="paragraph" w:styleId="ListParagraph">
    <w:name w:val="List Paragraph"/>
    <w:basedOn w:val="Normal"/>
    <w:qFormat/>
    <w:rsid w:val="00970CDD"/>
    <w:pPr>
      <w:ind w:left="720"/>
    </w:pPr>
    <w:rPr>
      <w:rFonts w:ascii="Calibri" w:eastAsia="Calibri" w:hAnsi="Calibri"/>
    </w:rPr>
  </w:style>
  <w:style w:type="paragraph" w:customStyle="1" w:styleId="NoSpacing1">
    <w:name w:val="No Spacing1"/>
    <w:rsid w:val="00970CDD"/>
    <w:pPr>
      <w:spacing w:after="200" w:line="276" w:lineRule="auto"/>
    </w:pPr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970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18284551b6697fbe2a593c207a05e26134f530e18705c4458440321091b5b581208100717435e580a4356014b4450530401195c1333471b1b111540585d09534c011503504e1c180c571833471b1b0719455f5900555601514841481f0f2b561358191b15001043095e08541b140e445745455d5f08054c1b00100317130d5d5d551c120a120011474a411b1213471b1b1112465d5808514a170b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BE4C-2E05-4A72-BC13-BF67F8A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r Online</cp:lastModifiedBy>
  <cp:revision>2</cp:revision>
  <cp:lastPrinted>2018-12-16T13:42:00Z</cp:lastPrinted>
  <dcterms:created xsi:type="dcterms:W3CDTF">2018-12-16T13:44:00Z</dcterms:created>
  <dcterms:modified xsi:type="dcterms:W3CDTF">2018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